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619CA8FB" w:rsidR="007B0921" w:rsidRDefault="007B0921" w:rsidP="006941FB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691F1960" w14:textId="10C94F00" w:rsidR="00D537BF" w:rsidRPr="00C91CC9" w:rsidRDefault="00D537BF" w:rsidP="00D537BF">
      <w:pPr>
        <w:spacing w:after="0" w:line="27" w:lineRule="atLeast"/>
        <w:jc w:val="both"/>
        <w:rPr>
          <w:rFonts w:ascii="Calibri" w:hAnsi="Calibri" w:cs="Calibri"/>
          <w:bCs/>
          <w:color w:val="1C1C1C"/>
          <w:kern w:val="0"/>
          <w14:ligatures w14:val="none"/>
        </w:rPr>
      </w:pPr>
      <w:r w:rsidRPr="00C91CC9">
        <w:rPr>
          <w:rFonts w:ascii="Calibri" w:hAnsi="Calibri" w:cs="Calibri"/>
          <w:color w:val="1C1C1C"/>
          <w:kern w:val="0"/>
          <w14:ligatures w14:val="none"/>
        </w:rPr>
        <w:t>Wójt Gminy Lesznowola ogłasza otwarty i konkurencyjny nabór na wolne stanowisko urzędnicze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4E34AC" w:rsidRPr="00C91CC9">
        <w:rPr>
          <w:rFonts w:ascii="Calibri" w:hAnsi="Calibri" w:cs="Calibri"/>
          <w:color w:val="1C1C1C"/>
          <w:kern w:val="0"/>
          <w14:ligatures w14:val="none"/>
        </w:rPr>
        <w:t xml:space="preserve">w Referacie Spraw Organizacyjnych i Pracowniczych 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na którym będą realizowane </w:t>
      </w:r>
      <w:r w:rsidRPr="00C91CC9">
        <w:rPr>
          <w:rFonts w:ascii="Calibri" w:hAnsi="Calibri" w:cs="Calibri"/>
          <w:color w:val="1C1C1C"/>
          <w:kern w:val="0"/>
          <w14:ligatures w14:val="none"/>
        </w:rPr>
        <w:t xml:space="preserve">zadania </w:t>
      </w:r>
      <w:bookmarkStart w:id="0" w:name="_Hlk219363845"/>
      <w:r w:rsidR="009D27D8" w:rsidRPr="00C91CC9">
        <w:rPr>
          <w:rFonts w:ascii="Calibri" w:hAnsi="Calibri" w:cs="Calibri"/>
          <w:kern w:val="0"/>
          <w14:ligatures w14:val="none"/>
        </w:rPr>
        <w:t xml:space="preserve">dotyczące </w:t>
      </w:r>
      <w:r w:rsidRPr="00C91CC9">
        <w:rPr>
          <w:rFonts w:ascii="Calibri" w:hAnsi="Calibri" w:cs="Calibri"/>
          <w:kern w:val="0"/>
          <w14:ligatures w14:val="none"/>
        </w:rPr>
        <w:t>obrony cywilnej i zarządzania kryzysowego</w:t>
      </w:r>
      <w:r w:rsidR="009D27D8" w:rsidRPr="00C91CC9">
        <w:rPr>
          <w:rFonts w:ascii="Calibri" w:hAnsi="Calibri" w:cs="Calibri"/>
          <w:kern w:val="0"/>
          <w14:ligatures w14:val="none"/>
        </w:rPr>
        <w:t xml:space="preserve"> </w:t>
      </w:r>
      <w:r w:rsidRPr="00C91CC9">
        <w:rPr>
          <w:rFonts w:ascii="Calibri" w:hAnsi="Calibri" w:cs="Calibri"/>
          <w:kern w:val="0"/>
          <w14:ligatures w14:val="none"/>
        </w:rPr>
        <w:t>w Urzędzie Gminy Lesznowola.</w:t>
      </w:r>
    </w:p>
    <w:bookmarkEnd w:id="0"/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E3DD8C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7EDF2293" w14:textId="5CC73EC5" w:rsidR="007704BF" w:rsidRDefault="007B0921" w:rsidP="009235ED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7D0741">
        <w:rPr>
          <w:rFonts w:ascii="Calibri" w:eastAsia="Verdana" w:hAnsi="Calibri" w:cs="Calibri"/>
          <w:kern w:val="0"/>
          <w14:ligatures w14:val="none"/>
        </w:rPr>
        <w:t xml:space="preserve"> i </w:t>
      </w:r>
      <w:r w:rsidR="00F34FF7">
        <w:rPr>
          <w:rFonts w:ascii="Calibri" w:eastAsia="Verdana" w:hAnsi="Calibri" w:cs="Calibri"/>
          <w:kern w:val="0"/>
          <w14:ligatures w14:val="none"/>
        </w:rPr>
        <w:t>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4E3489A7" w14:textId="76825ACB" w:rsidR="00AD5470" w:rsidRPr="00AD5470" w:rsidRDefault="00AD5470" w:rsidP="00AD547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AD5470">
        <w:rPr>
          <w:rFonts w:ascii="Calibri" w:hAnsi="Calibri" w:cs="Calibri"/>
        </w:rPr>
        <w:t xml:space="preserve">doświadczenie zawodowe w jednostkach </w:t>
      </w:r>
      <w:r w:rsidR="00D537BF">
        <w:rPr>
          <w:rFonts w:ascii="Calibri" w:hAnsi="Calibri" w:cs="Calibri"/>
        </w:rPr>
        <w:t xml:space="preserve">administracji </w:t>
      </w:r>
      <w:r w:rsidR="007F6C23">
        <w:rPr>
          <w:rFonts w:ascii="Calibri" w:hAnsi="Calibri" w:cs="Calibri"/>
        </w:rPr>
        <w:t>publicznej</w:t>
      </w:r>
      <w:r w:rsidRPr="00AD5470">
        <w:rPr>
          <w:rFonts w:ascii="Calibri" w:hAnsi="Calibri" w:cs="Calibri"/>
        </w:rPr>
        <w:t xml:space="preserve"> na stanowisku związanym z zarządzaniem kryzysowym, bezpieczeństwem publicznym lub sprawami </w:t>
      </w:r>
      <w:r>
        <w:rPr>
          <w:rFonts w:ascii="Calibri" w:hAnsi="Calibri" w:cs="Calibri"/>
        </w:rPr>
        <w:t>ochrony ludności</w:t>
      </w:r>
      <w:r w:rsidRPr="00AD5470">
        <w:rPr>
          <w:rFonts w:ascii="Calibri" w:hAnsi="Calibri" w:cs="Calibri"/>
        </w:rPr>
        <w:t xml:space="preserve"> </w:t>
      </w:r>
      <w:r w:rsidR="008E489E">
        <w:rPr>
          <w:rFonts w:ascii="Calibri" w:hAnsi="Calibri" w:cs="Calibri"/>
        </w:rPr>
        <w:t xml:space="preserve">i </w:t>
      </w:r>
      <w:r w:rsidRPr="00AD5470">
        <w:rPr>
          <w:rFonts w:ascii="Calibri" w:hAnsi="Calibri" w:cs="Calibri"/>
        </w:rPr>
        <w:t>obron</w:t>
      </w:r>
      <w:r w:rsidR="008E489E">
        <w:rPr>
          <w:rFonts w:ascii="Calibri" w:hAnsi="Calibri" w:cs="Calibri"/>
        </w:rPr>
        <w:t>y</w:t>
      </w:r>
      <w:r w:rsidRPr="00AD5470">
        <w:rPr>
          <w:rFonts w:ascii="Calibri" w:hAnsi="Calibri" w:cs="Calibri"/>
        </w:rPr>
        <w:t xml:space="preserve"> cywiln</w:t>
      </w:r>
      <w:r w:rsidR="008E489E">
        <w:rPr>
          <w:rFonts w:ascii="Calibri" w:hAnsi="Calibri" w:cs="Calibri"/>
        </w:rPr>
        <w:t>ej</w:t>
      </w:r>
      <w:r w:rsidRPr="00AD5470">
        <w:rPr>
          <w:rFonts w:ascii="Calibri" w:hAnsi="Calibri" w:cs="Calibri"/>
        </w:rPr>
        <w:t>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2FE9369F" w14:textId="6A8B1EAF" w:rsidR="000A6117" w:rsidRDefault="000A6117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05E9668" w14:textId="497FE768" w:rsidR="007D0741" w:rsidRPr="007D0741" w:rsidRDefault="007D0741" w:rsidP="007704BF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wykształcenie wyższe z zakresu administracji, bezpieczeństwa, bezpieczeństwa publicznego, zarządzania kryzysowego, ochrony ludności</w:t>
      </w:r>
      <w:r w:rsidR="00AD5470">
        <w:rPr>
          <w:rFonts w:ascii="Calibri" w:eastAsia="Times New Roman" w:hAnsi="Calibri" w:cs="Calibri"/>
          <w:kern w:val="0"/>
          <w:lang w:eastAsia="pl-PL"/>
          <w14:ligatures w14:val="none"/>
        </w:rPr>
        <w:t>, obrony cywilnej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BDC06D3" w:rsidR="00860FFA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1 listopada 2008 r. o pracownikach samorządowych,</w:t>
      </w:r>
    </w:p>
    <w:p w14:paraId="27B10588" w14:textId="48CF6070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a z dnia 5 grudnia 2024 r. o ochronie ludności i obronie cywilnej,</w:t>
      </w:r>
    </w:p>
    <w:p w14:paraId="089AEF70" w14:textId="77777777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6 kwietnia 2007 r. o zarządzaniu kryzysowym,</w:t>
      </w:r>
    </w:p>
    <w:p w14:paraId="4035E01F" w14:textId="27AF4FBE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1 marca 2022 r. o obronie Ojczyzny,</w:t>
      </w:r>
    </w:p>
    <w:p w14:paraId="6D869397" w14:textId="56B38659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</w:t>
      </w:r>
      <w:r w:rsidR="00600055" w:rsidRPr="00672CA2">
        <w:rPr>
          <w:rFonts w:ascii="Calibri" w:hAnsi="Calibri" w:cs="Calibri"/>
        </w:rPr>
        <w:t>5 sierpnia 2010</w:t>
      </w:r>
      <w:r w:rsidRPr="00672CA2">
        <w:rPr>
          <w:rFonts w:ascii="Calibri" w:hAnsi="Calibri" w:cs="Calibri"/>
        </w:rPr>
        <w:t xml:space="preserve"> r. </w:t>
      </w:r>
      <w:r w:rsidR="00F34FF7" w:rsidRPr="00672CA2">
        <w:rPr>
          <w:rFonts w:ascii="Calibri" w:hAnsi="Calibri" w:cs="Calibri"/>
        </w:rPr>
        <w:t>o ochronie informacji niejawnych</w:t>
      </w:r>
      <w:r w:rsidRPr="00672CA2">
        <w:rPr>
          <w:rFonts w:ascii="Calibri" w:hAnsi="Calibri" w:cs="Calibri"/>
        </w:rPr>
        <w:t>,</w:t>
      </w:r>
    </w:p>
    <w:p w14:paraId="6A770DD0" w14:textId="3476FEA2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24 sierpnia 1991 r. </w:t>
      </w:r>
      <w:r w:rsidRPr="00672CA2">
        <w:rPr>
          <w:rFonts w:ascii="Calibri" w:hAnsi="Calibri" w:cs="Calibri"/>
        </w:rPr>
        <w:t>o ochronie przeciwpożarowej</w:t>
      </w:r>
      <w:r w:rsidR="00B5429D" w:rsidRPr="00672CA2">
        <w:rPr>
          <w:rFonts w:ascii="Calibri" w:hAnsi="Calibri" w:cs="Calibri"/>
        </w:rPr>
        <w:t>,</w:t>
      </w:r>
    </w:p>
    <w:p w14:paraId="09B4591F" w14:textId="2178F8F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4 czerwca 1960 r. - Kodeks postępowania administracyjnego,</w:t>
      </w:r>
    </w:p>
    <w:p w14:paraId="4C4F4523" w14:textId="236235BD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10 maja 2018 r. </w:t>
      </w:r>
      <w:r w:rsidRPr="00672CA2">
        <w:rPr>
          <w:rFonts w:ascii="Calibri" w:hAnsi="Calibri" w:cs="Calibri"/>
        </w:rPr>
        <w:t xml:space="preserve">o ochronie danych osobowych i rozporządzenia </w:t>
      </w:r>
      <w:r w:rsidR="00600055" w:rsidRPr="00672CA2">
        <w:rPr>
          <w:rFonts w:ascii="Calibri" w:hAnsi="Calibri" w:cs="Calibri"/>
        </w:rPr>
        <w:t xml:space="preserve">                        o ochronie danych (</w:t>
      </w:r>
      <w:r w:rsidRPr="00672CA2">
        <w:rPr>
          <w:rFonts w:ascii="Calibri" w:hAnsi="Calibri" w:cs="Calibri"/>
        </w:rPr>
        <w:t>RODO</w:t>
      </w:r>
      <w:r w:rsidR="00600055" w:rsidRPr="00672CA2">
        <w:rPr>
          <w:rFonts w:ascii="Calibri" w:hAnsi="Calibri" w:cs="Calibri"/>
        </w:rPr>
        <w:t>)</w:t>
      </w:r>
      <w:r w:rsidR="00B5429D" w:rsidRPr="00672CA2">
        <w:rPr>
          <w:rFonts w:ascii="Calibri" w:hAnsi="Calibri" w:cs="Calibri"/>
        </w:rPr>
        <w:t>,</w:t>
      </w:r>
    </w:p>
    <w:p w14:paraId="640B0F49" w14:textId="0E972F31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4 lipca 2015 r. – Prawo o zgromadzeniach,</w:t>
      </w:r>
    </w:p>
    <w:p w14:paraId="09F33CAA" w14:textId="1EABA75D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0 marca 2009 r. o bezpieczeństwie imprez masowych,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14BE4C09" w:rsidR="004233EC" w:rsidRPr="00E12532" w:rsidRDefault="00A21BB1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miejętność samodzielnego planowania i </w:t>
      </w:r>
      <w:r w:rsidR="00B962E8">
        <w:rPr>
          <w:rFonts w:ascii="Calibri" w:hAnsi="Calibri" w:cs="Calibri"/>
          <w:kern w:val="0"/>
          <w14:ligatures w14:val="none"/>
        </w:rPr>
        <w:t>organizacja pracy</w:t>
      </w:r>
      <w:r>
        <w:rPr>
          <w:rFonts w:ascii="Calibri" w:hAnsi="Calibri" w:cs="Calibri"/>
          <w:kern w:val="0"/>
          <w14:ligatures w14:val="none"/>
        </w:rPr>
        <w:t xml:space="preserve"> własnej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D622871" w14:textId="5D5171C3" w:rsidR="00A21BB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analitycznego myślenia</w:t>
      </w:r>
      <w:r w:rsidR="0044307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działania w sytuacjach kryzysowych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5354DC4" w14:textId="6EDFAB6F" w:rsidR="007B0921" w:rsidRPr="007116E7" w:rsidRDefault="00A21BB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komunikatywność, odpowiedzialność, rzetelność.</w:t>
      </w:r>
    </w:p>
    <w:p w14:paraId="4EEA7F50" w14:textId="77777777" w:rsidR="00795EE1" w:rsidRPr="007116E7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3736260" w14:textId="77777777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realizacja zadań w zakresie ochrony przed skutkami działań zbrojnych;</w:t>
      </w:r>
    </w:p>
    <w:p w14:paraId="443161C5" w14:textId="75904926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lastRenderedPageBreak/>
        <w:t>opracowanie projektów aktów prawa miejscowego dotyczących obrony cywilnej, planu ob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cywilnej, planu ochrony zabytków na wypadek konfliktu zbrojnego oraz ich aktualizacja;</w:t>
      </w:r>
    </w:p>
    <w:p w14:paraId="35809F41" w14:textId="6E6A144A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szkoleń kadry kierowniczej i organów kierowania;</w:t>
      </w:r>
    </w:p>
    <w:p w14:paraId="6353DA60" w14:textId="4E438BC8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magazynu obrony cywilnej i realizowanie zadań dotyczących logistycznego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bezpieczenia działań obrony cywilnej;</w:t>
      </w:r>
    </w:p>
    <w:p w14:paraId="2DD6FE26" w14:textId="4568A821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ustalanie zadań instytucjom, podmiotom gospodarczym i innym jednostkom działającym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na terenie gminy w zakresie organizowania ewakuacji, planowania </w:t>
      </w:r>
      <w:r w:rsidR="008D444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                        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zapewnienia środków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transportowych oraz pomocy przedmedycznej i medycznej, zapewnienia ochrony płodów rolnych,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wierząt gospodarskich oraz produktów żywnościowych, a także ujęć i urządzeń wodnych, och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medycznej poszkodowanym w wyniku masowego zagrożenia życia i zdrowia ludności ora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z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zygotowania podmiotów leczniczych do niesienia tej pomocy;</w:t>
      </w:r>
    </w:p>
    <w:p w14:paraId="6A3C3F98" w14:textId="428AA40F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pewnienie sprawnego funkcjonowania systemu wykrywania i alarmowania oraz systemu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alarmowania i ostrzegania mieszkańców;</w:t>
      </w:r>
    </w:p>
    <w:p w14:paraId="2A4050E0" w14:textId="6F53ABEB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rganizowanie pomieszczeń i zaopatrzenia dla poszkodowanej ludności, ewakuacji ludności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prowadzenie akcji ratunkowych;</w:t>
      </w:r>
    </w:p>
    <w:p w14:paraId="76160F25" w14:textId="64BCBC35" w:rsidR="004D3555" w:rsidRPr="004D3555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dokonywanie oceny stanu przygotowań obrony cywilnej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;</w:t>
      </w:r>
    </w:p>
    <w:p w14:paraId="44FB270E" w14:textId="3E6CFC41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i aktualizacja planów zarządzania kryzysowego</w:t>
      </w:r>
      <w:r w:rsidR="00CD355B" w:rsidRPr="00CD355B">
        <w:rPr>
          <w:rFonts w:ascii="Calibri" w:hAnsi="Calibri" w:cs="Calibri"/>
          <w:color w:val="000000"/>
        </w:rPr>
        <w:t>;</w:t>
      </w:r>
      <w:r w:rsidR="006557B2">
        <w:rPr>
          <w:rFonts w:ascii="Calibri" w:hAnsi="Calibri" w:cs="Calibri"/>
          <w:color w:val="000000"/>
        </w:rPr>
        <w:t xml:space="preserve"> </w:t>
      </w:r>
    </w:p>
    <w:p w14:paraId="7216153B" w14:textId="00AD74BB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procedur działania w czasie wystąpienia zagrożeń i  klęsk żywiołowych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51B2EE0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struktur uruchamiania w sytuacjach kryzysowych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5FEC8D15" w:rsidR="00E4523A" w:rsidRPr="00B45ED3" w:rsidRDefault="006B40C3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i utrzymywanie zasobów niezbędnych do wykonania zadań ujętych w planie zarządzania kryzysowego</w:t>
      </w:r>
      <w:r w:rsidR="00D01715">
        <w:rPr>
          <w:rFonts w:ascii="Calibri" w:hAnsi="Calibri" w:cs="Calibri"/>
          <w:color w:val="000000"/>
        </w:rPr>
        <w:t>;</w:t>
      </w:r>
    </w:p>
    <w:p w14:paraId="09088153" w14:textId="7BBC85C6" w:rsid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="003159F0">
        <w:rPr>
          <w:rFonts w:ascii="Calibri" w:hAnsi="Calibri" w:cs="Calibri"/>
          <w:color w:val="000000"/>
        </w:rPr>
        <w:t>spółpraca z operatorami infrastruktury krytycznej w zakresie oceny zagrożeń, ochrony i odtwarzania obiektów tej infrastruktury</w:t>
      </w:r>
      <w:r w:rsidR="00CD355B" w:rsidRPr="00CD355B">
        <w:rPr>
          <w:rFonts w:ascii="Calibri" w:hAnsi="Calibri" w:cs="Calibri"/>
          <w:color w:val="000000"/>
        </w:rPr>
        <w:t>;</w:t>
      </w:r>
      <w:r w:rsidR="003159F0">
        <w:rPr>
          <w:rFonts w:ascii="Calibri" w:hAnsi="Calibri" w:cs="Calibri"/>
          <w:color w:val="000000"/>
        </w:rPr>
        <w:t xml:space="preserve"> </w:t>
      </w:r>
    </w:p>
    <w:p w14:paraId="4AFF3FAE" w14:textId="45D6336D" w:rsidR="007E2B70" w:rsidRPr="004D2AB1" w:rsidRDefault="006B40C3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 xml:space="preserve">rowadzenie czynności i </w:t>
      </w:r>
      <w:r>
        <w:rPr>
          <w:rFonts w:ascii="Calibri" w:hAnsi="Calibri" w:cs="Calibri"/>
          <w:color w:val="000000"/>
        </w:rPr>
        <w:t>dokumentacji</w:t>
      </w:r>
      <w:r w:rsidR="003159F0">
        <w:rPr>
          <w:rFonts w:ascii="Calibri" w:hAnsi="Calibri" w:cs="Calibri"/>
          <w:color w:val="000000"/>
        </w:rPr>
        <w:t xml:space="preserve"> związanych z funkcjonowaniem Gminnego Zespołu Zarządzania</w:t>
      </w:r>
      <w:r w:rsidR="00824FE6">
        <w:rPr>
          <w:rFonts w:ascii="Calibri" w:hAnsi="Calibri" w:cs="Calibri"/>
          <w:color w:val="000000"/>
        </w:rPr>
        <w:t xml:space="preserve"> Kryzysowego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457FAF9E" w:rsidR="007E2B70" w:rsidRDefault="006B40C3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owanie szkoleń i ćwiczeń z zakresu zarządzania kryzysowego;</w:t>
      </w:r>
    </w:p>
    <w:p w14:paraId="5CD5CAC7" w14:textId="2AFECBF0" w:rsidR="001243E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824FE6">
        <w:rPr>
          <w:rFonts w:ascii="Calibri" w:hAnsi="Calibri" w:cs="Calibri"/>
          <w:color w:val="000000"/>
        </w:rPr>
        <w:t>adzorowanie, przygotowanie i zapewnienie działania systemu powszechnego ostrzegania i alarmowania oraz systemu wykrywania skażeń;</w:t>
      </w:r>
    </w:p>
    <w:p w14:paraId="43639353" w14:textId="0BED630A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acja ewakuacji ludności;</w:t>
      </w:r>
    </w:p>
    <w:p w14:paraId="0A5D39B2" w14:textId="08E61318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pracowanie i aktualizacja gminnego planu ochrony zabytków na wypadek konfliktu zbrojnego i sytuacji kryzysowych;</w:t>
      </w:r>
    </w:p>
    <w:p w14:paraId="59C78942" w14:textId="63525B8C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owanie potrzeb środków finansowych i materiałowych do zapewnienia realizacji zadań z zakresu zarządzania kryzysowego;</w:t>
      </w:r>
    </w:p>
    <w:p w14:paraId="0ADF5B89" w14:textId="2FC4E017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 przy opracowywaniu i aktualizacji dokumentacji Stałego Dyżuru;</w:t>
      </w:r>
    </w:p>
    <w:p w14:paraId="2EDF8315" w14:textId="715D2144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ługa Gminnego Systemu Powiadamiania SMS w odniesieniu do komunikatów                          z zakresu zarządzania kryzysowego;</w:t>
      </w:r>
    </w:p>
    <w:p w14:paraId="385E32D8" w14:textId="037F0271" w:rsidR="006B40C3" w:rsidRPr="006B40C3" w:rsidRDefault="006B40C3" w:rsidP="006B40C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wadzenie spraw z zakresu porządku publicznego, w tym wydawanie zezwoleń na organizowanie zgromadzeń publicznych i imprez masowych na terenie Gminy oraz nadzór nad ich przebiegiem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1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1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2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2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376F670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2F5B31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6B3EC381" w14:textId="467B333B" w:rsidR="009D27D8" w:rsidRPr="009D27D8" w:rsidRDefault="009D27D8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3" w:name="_Hlk194501302"/>
      <w:r>
        <w:rPr>
          <w:rFonts w:ascii="Calibri" w:hAnsi="Calibri" w:cs="Calibri"/>
        </w:rPr>
        <w:t xml:space="preserve">stanowisko: główny </w:t>
      </w:r>
      <w:r w:rsidRPr="009D27D8">
        <w:rPr>
          <w:rFonts w:ascii="Calibri" w:hAnsi="Calibri" w:cs="Calibri"/>
        </w:rPr>
        <w:t>specjalista (w umowie o pracę osoby wyłonionej do zatrudnienia w wyniku naboru stanowisko pracy zostanie określone zgodnie z nazewnictwem używanym w Rozporządzeniu Rady Ministrów w sprawie wynagradzania pracowników samorządowych)</w:t>
      </w:r>
      <w:r>
        <w:rPr>
          <w:rFonts w:ascii="Calibri" w:hAnsi="Calibri" w:cs="Calibri"/>
        </w:rPr>
        <w:t>;</w:t>
      </w:r>
    </w:p>
    <w:p w14:paraId="449C8A20" w14:textId="0939034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3"/>
    <w:p w14:paraId="0C55CBB8" w14:textId="77777777" w:rsidR="00D537BF" w:rsidRDefault="00D537BF" w:rsidP="00D537BF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32B99B1A" w14:textId="494FAE14" w:rsidR="00D537BF" w:rsidRPr="00D537BF" w:rsidRDefault="00D537BF" w:rsidP="00D537BF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8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.  </w:t>
      </w: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Warunki płacy oferowane kandydatkom/kandydatom:</w:t>
      </w:r>
    </w:p>
    <w:p w14:paraId="157FF9AF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ynagrodzenie miesięczne: </w:t>
      </w:r>
    </w:p>
    <w:p w14:paraId="699A5BC1" w14:textId="77777777" w:rsidR="00D537BF" w:rsidRPr="00434399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 zależności od posiadanych kwalifikacji i doświadczenia zawodowego wynagrodzenie zasadnicze w przedziale od 7000 do 8000 zł brutto  oraz </w:t>
      </w:r>
      <w:r w:rsidRPr="00434399">
        <w:rPr>
          <w:rFonts w:ascii="Calibri" w:hAnsi="Calibri" w:cs="Calibri"/>
          <w:color w:val="1C1C1C"/>
          <w:kern w:val="0"/>
          <w14:ligatures w14:val="none"/>
        </w:rPr>
        <w:t>dodatek funkcyjny w przedziale od 300 do 500 zł brutto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 zgodnie z Regulaminem wynagradzania pracowników Urzędu Gminy Lesznowola,</w:t>
      </w:r>
    </w:p>
    <w:p w14:paraId="61BEE942" w14:textId="77777777" w:rsidR="00D537BF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lastRenderedPageBreak/>
        <w:t xml:space="preserve">dodatek za wieloletnią pracę w zależności od posiadanego stażu pracy                          z przedziału od 5 % (po 5 latach pracy) do 20 % wynagrodzenia zasadniczego; </w:t>
      </w:r>
    </w:p>
    <w:p w14:paraId="74076343" w14:textId="77777777" w:rsidR="00D537BF" w:rsidRDefault="00D537BF" w:rsidP="00D537BF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ynagrodzenie, o którym mowa, zostanie ustalone na czas trwania pierwszej umowy                   o pracę zawartej na czas określony;</w:t>
      </w:r>
    </w:p>
    <w:p w14:paraId="5A77FCD2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482AEB51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dodatkowe wynagrodzenie roczne (tzw. „trzynastka”) zgodnie z ustawą z dnia                         12 grudnia 1997 r. o dodatkowym wynagrodzeniu rocznym dla pracowników jednostek sfery budżetowej;</w:t>
      </w:r>
    </w:p>
    <w:p w14:paraId="319252E6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świadczenia z Zakładowego Funduszu Świadczeń Socjalnych przyznawane zgodnie                  z Regulaminem Zakładowego Funduszu Świadczeń Socjalnych Urzędu Gminy Lesznowola.</w:t>
      </w:r>
    </w:p>
    <w:p w14:paraId="43F54F40" w14:textId="77777777" w:rsidR="00D537BF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2212C71B" w14:textId="7F3C4E68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9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18038235" w14:textId="290E61A4" w:rsidR="002F5B31" w:rsidRPr="007B0921" w:rsidRDefault="007B0921" w:rsidP="00D537BF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21AD683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10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18F76861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Nabór na wolne stanowisko urzędnicze                               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</w:t>
      </w:r>
      <w:r w:rsidR="00D2614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obrony cywilnej i </w:t>
      </w:r>
      <w:r w:rsidR="00310B30">
        <w:rPr>
          <w:rFonts w:ascii="Calibri" w:hAnsi="Calibri" w:cs="Calibri"/>
          <w:b/>
          <w:bCs/>
          <w:color w:val="1C1C1C"/>
          <w:kern w:val="0"/>
          <w14:ligatures w14:val="none"/>
        </w:rPr>
        <w:t>zarządzania kryzysow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21A9D364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kern w:val="0"/>
          <w14:ligatures w14:val="none"/>
        </w:rPr>
        <w:t>10</w:t>
      </w:r>
      <w:r w:rsidRPr="00B62F3D">
        <w:rPr>
          <w:rFonts w:ascii="Calibri" w:hAnsi="Calibri" w:cs="Calibri"/>
          <w:kern w:val="0"/>
          <w14:ligatures w14:val="none"/>
        </w:rPr>
        <w:t>, lit. d), kandydat jest zobowiązany przedstawić w oryginale na etapie testu wiedzy, a w przypadku jego braku na etapie rozmowy kwalifikacyjnej,</w:t>
      </w:r>
    </w:p>
    <w:p w14:paraId="00F08403" w14:textId="4D26D4FE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b/>
          <w:bCs/>
          <w:kern w:val="0"/>
          <w14:ligatures w14:val="none"/>
        </w:rPr>
        <w:t>9</w:t>
      </w:r>
      <w:r w:rsidR="00441F7E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b/>
          <w:bCs/>
          <w:kern w:val="0"/>
          <w14:ligatures w14:val="none"/>
        </w:rPr>
        <w:t>lutego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A052B6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5196B05A" w14:textId="77777777" w:rsidR="009C5D5E" w:rsidRPr="007B0921" w:rsidRDefault="009C5D5E" w:rsidP="00746297">
      <w:p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55665255" w:rsidR="007B0921" w:rsidRDefault="007B0921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06AF17FA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88642DD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F4831C0" w14:textId="77777777" w:rsidR="002934B4" w:rsidRDefault="002934B4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83461FF" w14:textId="26D98A26" w:rsidR="00484988" w:rsidRDefault="002934B4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05AAB079" w14:textId="0C830A7D" w:rsidR="002934B4" w:rsidRDefault="002934B4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4733491C" w14:textId="77777777" w:rsidR="009C0EDC" w:rsidRDefault="009C0EDC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32FB5359" w:rsidR="002D2230" w:rsidRDefault="002D2230" w:rsidP="00B837A9">
      <w:pPr>
        <w:spacing w:after="0" w:line="27" w:lineRule="atLeast"/>
      </w:pPr>
    </w:p>
    <w:sectPr w:rsidR="002D2230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F1BD6"/>
    <w:multiLevelType w:val="hybridMultilevel"/>
    <w:tmpl w:val="1730EC9E"/>
    <w:lvl w:ilvl="0" w:tplc="FC806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5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0D714E0"/>
    <w:multiLevelType w:val="hybridMultilevel"/>
    <w:tmpl w:val="8EB8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6D4492"/>
    <w:multiLevelType w:val="hybridMultilevel"/>
    <w:tmpl w:val="40BC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A7A81"/>
    <w:multiLevelType w:val="hybridMultilevel"/>
    <w:tmpl w:val="DE9238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7A9"/>
    <w:multiLevelType w:val="hybridMultilevel"/>
    <w:tmpl w:val="02D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14ED"/>
    <w:multiLevelType w:val="hybridMultilevel"/>
    <w:tmpl w:val="FAFE8454"/>
    <w:lvl w:ilvl="0" w:tplc="6AE2C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4852960">
    <w:abstractNumId w:val="22"/>
  </w:num>
  <w:num w:numId="2" w16cid:durableId="728308029">
    <w:abstractNumId w:val="36"/>
  </w:num>
  <w:num w:numId="3" w16cid:durableId="957032859">
    <w:abstractNumId w:val="28"/>
  </w:num>
  <w:num w:numId="4" w16cid:durableId="1064915938">
    <w:abstractNumId w:val="6"/>
  </w:num>
  <w:num w:numId="5" w16cid:durableId="742677173">
    <w:abstractNumId w:val="35"/>
  </w:num>
  <w:num w:numId="6" w16cid:durableId="137035839">
    <w:abstractNumId w:val="11"/>
  </w:num>
  <w:num w:numId="7" w16cid:durableId="1215308754">
    <w:abstractNumId w:val="34"/>
  </w:num>
  <w:num w:numId="8" w16cid:durableId="1028484649">
    <w:abstractNumId w:val="30"/>
  </w:num>
  <w:num w:numId="9" w16cid:durableId="320163999">
    <w:abstractNumId w:val="5"/>
  </w:num>
  <w:num w:numId="10" w16cid:durableId="2085562171">
    <w:abstractNumId w:val="33"/>
  </w:num>
  <w:num w:numId="11" w16cid:durableId="322589668">
    <w:abstractNumId w:val="17"/>
  </w:num>
  <w:num w:numId="12" w16cid:durableId="848105178">
    <w:abstractNumId w:val="9"/>
  </w:num>
  <w:num w:numId="13" w16cid:durableId="1122920492">
    <w:abstractNumId w:val="8"/>
  </w:num>
  <w:num w:numId="14" w16cid:durableId="774177372">
    <w:abstractNumId w:val="12"/>
  </w:num>
  <w:num w:numId="15" w16cid:durableId="2124644183">
    <w:abstractNumId w:val="32"/>
  </w:num>
  <w:num w:numId="16" w16cid:durableId="535580007">
    <w:abstractNumId w:val="14"/>
  </w:num>
  <w:num w:numId="17" w16cid:durableId="1670136101">
    <w:abstractNumId w:val="20"/>
  </w:num>
  <w:num w:numId="18" w16cid:durableId="634215705">
    <w:abstractNumId w:val="13"/>
  </w:num>
  <w:num w:numId="19" w16cid:durableId="267352296">
    <w:abstractNumId w:val="7"/>
  </w:num>
  <w:num w:numId="20" w16cid:durableId="816263902">
    <w:abstractNumId w:val="27"/>
  </w:num>
  <w:num w:numId="21" w16cid:durableId="1253053360">
    <w:abstractNumId w:val="19"/>
  </w:num>
  <w:num w:numId="22" w16cid:durableId="2022001666">
    <w:abstractNumId w:val="4"/>
  </w:num>
  <w:num w:numId="23" w16cid:durableId="2032947994">
    <w:abstractNumId w:val="21"/>
  </w:num>
  <w:num w:numId="24" w16cid:durableId="2085489860">
    <w:abstractNumId w:val="3"/>
  </w:num>
  <w:num w:numId="25" w16cid:durableId="1096557719">
    <w:abstractNumId w:val="31"/>
  </w:num>
  <w:num w:numId="26" w16cid:durableId="2052339154">
    <w:abstractNumId w:val="37"/>
  </w:num>
  <w:num w:numId="27" w16cid:durableId="1016033525">
    <w:abstractNumId w:val="15"/>
  </w:num>
  <w:num w:numId="28" w16cid:durableId="65611423">
    <w:abstractNumId w:val="26"/>
  </w:num>
  <w:num w:numId="29" w16cid:durableId="1566380534">
    <w:abstractNumId w:val="10"/>
  </w:num>
  <w:num w:numId="30" w16cid:durableId="550381978">
    <w:abstractNumId w:val="16"/>
  </w:num>
  <w:num w:numId="31" w16cid:durableId="1208571452">
    <w:abstractNumId w:val="2"/>
  </w:num>
  <w:num w:numId="32" w16cid:durableId="266693604">
    <w:abstractNumId w:val="38"/>
  </w:num>
  <w:num w:numId="33" w16cid:durableId="1430348222">
    <w:abstractNumId w:val="18"/>
  </w:num>
  <w:num w:numId="34" w16cid:durableId="989754689">
    <w:abstractNumId w:val="0"/>
  </w:num>
  <w:num w:numId="35" w16cid:durableId="1321619450">
    <w:abstractNumId w:val="39"/>
  </w:num>
  <w:num w:numId="36" w16cid:durableId="1426195006">
    <w:abstractNumId w:val="25"/>
  </w:num>
  <w:num w:numId="37" w16cid:durableId="793061596">
    <w:abstractNumId w:val="40"/>
  </w:num>
  <w:num w:numId="38" w16cid:durableId="374425364">
    <w:abstractNumId w:val="1"/>
  </w:num>
  <w:num w:numId="39" w16cid:durableId="89199669">
    <w:abstractNumId w:val="24"/>
  </w:num>
  <w:num w:numId="40" w16cid:durableId="1037317709">
    <w:abstractNumId w:val="23"/>
  </w:num>
  <w:num w:numId="41" w16cid:durableId="14691993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94103"/>
    <w:rsid w:val="000A4B20"/>
    <w:rsid w:val="000A6117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9AB"/>
    <w:rsid w:val="00142A29"/>
    <w:rsid w:val="001510C9"/>
    <w:rsid w:val="001544E2"/>
    <w:rsid w:val="00166D0E"/>
    <w:rsid w:val="00190FBD"/>
    <w:rsid w:val="0019514E"/>
    <w:rsid w:val="001B3E53"/>
    <w:rsid w:val="001B676D"/>
    <w:rsid w:val="001C4931"/>
    <w:rsid w:val="001C742A"/>
    <w:rsid w:val="001C7BD3"/>
    <w:rsid w:val="0020313C"/>
    <w:rsid w:val="00251479"/>
    <w:rsid w:val="00285474"/>
    <w:rsid w:val="002934B4"/>
    <w:rsid w:val="0029469F"/>
    <w:rsid w:val="002B5722"/>
    <w:rsid w:val="002D2230"/>
    <w:rsid w:val="002D786C"/>
    <w:rsid w:val="002F1493"/>
    <w:rsid w:val="002F1E50"/>
    <w:rsid w:val="002F2527"/>
    <w:rsid w:val="002F5B31"/>
    <w:rsid w:val="00310B30"/>
    <w:rsid w:val="00313CA7"/>
    <w:rsid w:val="003147E9"/>
    <w:rsid w:val="00314BC6"/>
    <w:rsid w:val="003159F0"/>
    <w:rsid w:val="003219DD"/>
    <w:rsid w:val="00342729"/>
    <w:rsid w:val="003471A5"/>
    <w:rsid w:val="00360F03"/>
    <w:rsid w:val="00363D2E"/>
    <w:rsid w:val="003659AB"/>
    <w:rsid w:val="00366045"/>
    <w:rsid w:val="0038234D"/>
    <w:rsid w:val="003909DA"/>
    <w:rsid w:val="003A6D53"/>
    <w:rsid w:val="003B108C"/>
    <w:rsid w:val="003C66ED"/>
    <w:rsid w:val="003C7815"/>
    <w:rsid w:val="003E0397"/>
    <w:rsid w:val="003E70D5"/>
    <w:rsid w:val="003F7A8E"/>
    <w:rsid w:val="004233EC"/>
    <w:rsid w:val="00441F7E"/>
    <w:rsid w:val="00443078"/>
    <w:rsid w:val="00452286"/>
    <w:rsid w:val="00453A7B"/>
    <w:rsid w:val="00460AD6"/>
    <w:rsid w:val="004652DE"/>
    <w:rsid w:val="00484988"/>
    <w:rsid w:val="00485BB9"/>
    <w:rsid w:val="004947DD"/>
    <w:rsid w:val="004949F8"/>
    <w:rsid w:val="00495DA6"/>
    <w:rsid w:val="00497307"/>
    <w:rsid w:val="004A0863"/>
    <w:rsid w:val="004A46F3"/>
    <w:rsid w:val="004A6366"/>
    <w:rsid w:val="004B29CA"/>
    <w:rsid w:val="004D2AB1"/>
    <w:rsid w:val="004D3555"/>
    <w:rsid w:val="004D3B90"/>
    <w:rsid w:val="004D6A2E"/>
    <w:rsid w:val="004E34AC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0055"/>
    <w:rsid w:val="0060463F"/>
    <w:rsid w:val="00641B04"/>
    <w:rsid w:val="0064385D"/>
    <w:rsid w:val="00651518"/>
    <w:rsid w:val="006557B2"/>
    <w:rsid w:val="00667EF7"/>
    <w:rsid w:val="00672CA2"/>
    <w:rsid w:val="0068061D"/>
    <w:rsid w:val="00681E6B"/>
    <w:rsid w:val="006830FA"/>
    <w:rsid w:val="006941FB"/>
    <w:rsid w:val="00696610"/>
    <w:rsid w:val="006976DE"/>
    <w:rsid w:val="006A2E7A"/>
    <w:rsid w:val="006B40C3"/>
    <w:rsid w:val="006B71D7"/>
    <w:rsid w:val="006D0FF8"/>
    <w:rsid w:val="006F2F28"/>
    <w:rsid w:val="0070371E"/>
    <w:rsid w:val="00703853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46297"/>
    <w:rsid w:val="007704BF"/>
    <w:rsid w:val="00795EE1"/>
    <w:rsid w:val="007974FA"/>
    <w:rsid w:val="007B0921"/>
    <w:rsid w:val="007B140B"/>
    <w:rsid w:val="007C2E31"/>
    <w:rsid w:val="007C4A76"/>
    <w:rsid w:val="007D0741"/>
    <w:rsid w:val="007D507A"/>
    <w:rsid w:val="007D5BCB"/>
    <w:rsid w:val="007E2B70"/>
    <w:rsid w:val="007F4E4C"/>
    <w:rsid w:val="007F6C23"/>
    <w:rsid w:val="007F752D"/>
    <w:rsid w:val="00800AD5"/>
    <w:rsid w:val="008017AF"/>
    <w:rsid w:val="008054AD"/>
    <w:rsid w:val="008060B5"/>
    <w:rsid w:val="00814C20"/>
    <w:rsid w:val="008177A2"/>
    <w:rsid w:val="00817963"/>
    <w:rsid w:val="008213EE"/>
    <w:rsid w:val="00824FE6"/>
    <w:rsid w:val="00831CE6"/>
    <w:rsid w:val="00837BE4"/>
    <w:rsid w:val="008542D8"/>
    <w:rsid w:val="00855F5B"/>
    <w:rsid w:val="008560CD"/>
    <w:rsid w:val="00856BDE"/>
    <w:rsid w:val="00860FFA"/>
    <w:rsid w:val="00871C6A"/>
    <w:rsid w:val="00876727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D444F"/>
    <w:rsid w:val="008E08CE"/>
    <w:rsid w:val="008E489E"/>
    <w:rsid w:val="008E7A4B"/>
    <w:rsid w:val="009033B2"/>
    <w:rsid w:val="0090670C"/>
    <w:rsid w:val="009101B1"/>
    <w:rsid w:val="00920640"/>
    <w:rsid w:val="009235ED"/>
    <w:rsid w:val="00931FE7"/>
    <w:rsid w:val="00945061"/>
    <w:rsid w:val="009454F7"/>
    <w:rsid w:val="00953F78"/>
    <w:rsid w:val="00955590"/>
    <w:rsid w:val="0096560B"/>
    <w:rsid w:val="00986BA8"/>
    <w:rsid w:val="00997D71"/>
    <w:rsid w:val="009A7F92"/>
    <w:rsid w:val="009B6713"/>
    <w:rsid w:val="009C0EDC"/>
    <w:rsid w:val="009C5D5E"/>
    <w:rsid w:val="009D0A67"/>
    <w:rsid w:val="009D27D8"/>
    <w:rsid w:val="009E0B70"/>
    <w:rsid w:val="009F617D"/>
    <w:rsid w:val="00A0139E"/>
    <w:rsid w:val="00A052B6"/>
    <w:rsid w:val="00A152C1"/>
    <w:rsid w:val="00A17435"/>
    <w:rsid w:val="00A20678"/>
    <w:rsid w:val="00A21BB1"/>
    <w:rsid w:val="00A22B1F"/>
    <w:rsid w:val="00A24FF2"/>
    <w:rsid w:val="00A27D59"/>
    <w:rsid w:val="00A32DBD"/>
    <w:rsid w:val="00A3303A"/>
    <w:rsid w:val="00A46DB3"/>
    <w:rsid w:val="00A515CB"/>
    <w:rsid w:val="00A53E7E"/>
    <w:rsid w:val="00A74949"/>
    <w:rsid w:val="00A836DE"/>
    <w:rsid w:val="00A94A42"/>
    <w:rsid w:val="00AA6E5C"/>
    <w:rsid w:val="00AC19EA"/>
    <w:rsid w:val="00AC1A0F"/>
    <w:rsid w:val="00AC22B3"/>
    <w:rsid w:val="00AC3108"/>
    <w:rsid w:val="00AD0DDD"/>
    <w:rsid w:val="00AD5470"/>
    <w:rsid w:val="00AD6738"/>
    <w:rsid w:val="00AE43E9"/>
    <w:rsid w:val="00AE4574"/>
    <w:rsid w:val="00AF6334"/>
    <w:rsid w:val="00B00E4D"/>
    <w:rsid w:val="00B01C24"/>
    <w:rsid w:val="00B100D7"/>
    <w:rsid w:val="00B218D2"/>
    <w:rsid w:val="00B45ED3"/>
    <w:rsid w:val="00B460AA"/>
    <w:rsid w:val="00B5429D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E6748"/>
    <w:rsid w:val="00BF74FB"/>
    <w:rsid w:val="00C2701B"/>
    <w:rsid w:val="00C32D37"/>
    <w:rsid w:val="00C33669"/>
    <w:rsid w:val="00C368B9"/>
    <w:rsid w:val="00C50960"/>
    <w:rsid w:val="00C55C02"/>
    <w:rsid w:val="00C64573"/>
    <w:rsid w:val="00C71CCB"/>
    <w:rsid w:val="00C752B3"/>
    <w:rsid w:val="00C87528"/>
    <w:rsid w:val="00C87558"/>
    <w:rsid w:val="00C91CC9"/>
    <w:rsid w:val="00C94616"/>
    <w:rsid w:val="00CA2744"/>
    <w:rsid w:val="00CA3089"/>
    <w:rsid w:val="00CA7906"/>
    <w:rsid w:val="00CB21FF"/>
    <w:rsid w:val="00CC220C"/>
    <w:rsid w:val="00CC2315"/>
    <w:rsid w:val="00CC45E7"/>
    <w:rsid w:val="00CD080C"/>
    <w:rsid w:val="00CD355B"/>
    <w:rsid w:val="00CE212A"/>
    <w:rsid w:val="00CE3BF5"/>
    <w:rsid w:val="00D01715"/>
    <w:rsid w:val="00D02B83"/>
    <w:rsid w:val="00D2614A"/>
    <w:rsid w:val="00D266A8"/>
    <w:rsid w:val="00D27043"/>
    <w:rsid w:val="00D320F2"/>
    <w:rsid w:val="00D3529C"/>
    <w:rsid w:val="00D43046"/>
    <w:rsid w:val="00D537BF"/>
    <w:rsid w:val="00D559C4"/>
    <w:rsid w:val="00D75153"/>
    <w:rsid w:val="00D813F0"/>
    <w:rsid w:val="00DB5924"/>
    <w:rsid w:val="00DC3A43"/>
    <w:rsid w:val="00DC3A6D"/>
    <w:rsid w:val="00DC67A4"/>
    <w:rsid w:val="00DE725E"/>
    <w:rsid w:val="00DF4B09"/>
    <w:rsid w:val="00E05C3C"/>
    <w:rsid w:val="00E05DCF"/>
    <w:rsid w:val="00E07F08"/>
    <w:rsid w:val="00E12532"/>
    <w:rsid w:val="00E1260B"/>
    <w:rsid w:val="00E21724"/>
    <w:rsid w:val="00E2612E"/>
    <w:rsid w:val="00E4523A"/>
    <w:rsid w:val="00E53C47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4523"/>
    <w:rsid w:val="00ED5E93"/>
    <w:rsid w:val="00ED7ADD"/>
    <w:rsid w:val="00F014F2"/>
    <w:rsid w:val="00F154EA"/>
    <w:rsid w:val="00F20D16"/>
    <w:rsid w:val="00F34FF7"/>
    <w:rsid w:val="00F3606C"/>
    <w:rsid w:val="00F44337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44</cp:revision>
  <cp:lastPrinted>2026-01-23T11:31:00Z</cp:lastPrinted>
  <dcterms:created xsi:type="dcterms:W3CDTF">2025-08-04T09:00:00Z</dcterms:created>
  <dcterms:modified xsi:type="dcterms:W3CDTF">2026-01-29T12:21:00Z</dcterms:modified>
</cp:coreProperties>
</file>